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BE1317" w:rsidRDefault="00BE1317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01A" w:rsidRDefault="00F2601A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01A" w:rsidRPr="005F64ED" w:rsidRDefault="00F2601A" w:rsidP="00F2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64ED"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юня 2018 г.                                                                                                    </w:t>
      </w:r>
      <w:r w:rsidR="005F64ED"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F64ED"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:rsidR="00F2601A" w:rsidRDefault="00F2601A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</w:tblGrid>
      <w:tr w:rsidR="00BE1317" w:rsidTr="00BE1317">
        <w:trPr>
          <w:trHeight w:val="2522"/>
        </w:trPr>
        <w:tc>
          <w:tcPr>
            <w:tcW w:w="4799" w:type="dxa"/>
          </w:tcPr>
          <w:p w:rsidR="00BE1317" w:rsidRDefault="00BE1317" w:rsidP="00BE131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Думы Кропоткинского городского поселения от </w:t>
            </w:r>
          </w:p>
          <w:p w:rsidR="00BE1317" w:rsidRPr="00BE1317" w:rsidRDefault="00BE1317" w:rsidP="00BE13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8г. 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</w:t>
            </w:r>
            <w:r w:rsidRPr="00BE131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сообщении главой Кропоткинского муниципального образова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сдаче и оценке подарка, реализации (выкупе) и зачислении средств, вырученных от его реализации»</w:t>
            </w:r>
          </w:p>
          <w:p w:rsidR="00BE1317" w:rsidRDefault="00BE1317" w:rsidP="001A7F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4BE3" w:rsidRPr="00874BE3" w:rsidRDefault="00874BE3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BE3" w:rsidRDefault="00874BE3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BE3">
        <w:rPr>
          <w:rFonts w:ascii="Times New Roman" w:hAnsi="Times New Roman" w:cs="Times New Roman"/>
          <w:sz w:val="24"/>
          <w:szCs w:val="24"/>
        </w:rPr>
        <w:t>В соответствии с Фе</w:t>
      </w:r>
      <w:r w:rsidR="008C08E7">
        <w:rPr>
          <w:rFonts w:ascii="Times New Roman" w:hAnsi="Times New Roman" w:cs="Times New Roman"/>
          <w:sz w:val="24"/>
          <w:szCs w:val="24"/>
        </w:rPr>
        <w:t>деральным законом от 06.10.2003г. №</w:t>
      </w:r>
      <w:r w:rsidRPr="00874BE3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Фе</w:t>
      </w:r>
      <w:r w:rsidR="008C08E7">
        <w:rPr>
          <w:rFonts w:ascii="Times New Roman" w:hAnsi="Times New Roman" w:cs="Times New Roman"/>
          <w:sz w:val="24"/>
          <w:szCs w:val="24"/>
        </w:rPr>
        <w:t>деральным законом от 25.12.2008г. №</w:t>
      </w:r>
      <w:r w:rsidRPr="00874BE3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104E3E" w:rsidRPr="00874BE3">
        <w:rPr>
          <w:rFonts w:ascii="Times New Roman" w:hAnsi="Times New Roman" w:cs="Times New Roman"/>
          <w:sz w:val="24"/>
          <w:szCs w:val="24"/>
        </w:rPr>
        <w:t>руководствуясь Уставом Кропоткинского муниципального образования, Дума Кропоткинского городского поселения</w:t>
      </w:r>
      <w:r w:rsidR="00104E3E" w:rsidRPr="00874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1364" w:rsidRDefault="00C81364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104E3E" w:rsidRDefault="00EA339D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6D91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r w:rsidR="00C76D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</w:t>
      </w:r>
      <w:r w:rsidR="008C0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от 22.02.2018г. №</w:t>
      </w:r>
      <w:r w:rsidR="00C76D91">
        <w:rPr>
          <w:rFonts w:ascii="Times New Roman" w:eastAsia="Times New Roman" w:hAnsi="Times New Roman" w:cs="Times New Roman"/>
          <w:sz w:val="24"/>
          <w:szCs w:val="24"/>
          <w:lang w:eastAsia="ru-RU"/>
        </w:rPr>
        <w:t>20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3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</w:t>
      </w:r>
      <w:r w:rsidR="00C76D9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сообщении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874BE3">
        <w:rPr>
          <w:rFonts w:ascii="Times New Roman" w:hAnsi="Times New Roman" w:cs="Times New Roman"/>
          <w:sz w:val="24"/>
          <w:szCs w:val="24"/>
        </w:rPr>
        <w:t>Кропоткинского</w:t>
      </w:r>
      <w:r w:rsidR="007743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</w:t>
      </w:r>
      <w:r w:rsidR="00874BE3">
        <w:rPr>
          <w:rFonts w:ascii="Times New Roman" w:hAnsi="Times New Roman" w:cs="Times New Roman"/>
          <w:sz w:val="24"/>
          <w:szCs w:val="24"/>
        </w:rPr>
        <w:t>п</w:t>
      </w:r>
      <w:r w:rsidR="00874BE3" w:rsidRPr="00874BE3">
        <w:rPr>
          <w:rFonts w:ascii="Times New Roman" w:hAnsi="Times New Roman" w:cs="Times New Roman"/>
          <w:sz w:val="24"/>
          <w:szCs w:val="24"/>
        </w:rPr>
        <w:t>ротокольными мероприятиями, служебными командировками и другими официальными мероприятиями, участие в к</w:t>
      </w:r>
      <w:r w:rsidR="006C2919">
        <w:rPr>
          <w:rFonts w:ascii="Times New Roman" w:hAnsi="Times New Roman" w:cs="Times New Roman"/>
          <w:sz w:val="24"/>
          <w:szCs w:val="24"/>
        </w:rPr>
        <w:t>оторых связано с исполнением им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оценке подарка, реализации (выкуп</w:t>
      </w:r>
      <w:r w:rsidR="00774362">
        <w:rPr>
          <w:rFonts w:ascii="Times New Roman" w:hAnsi="Times New Roman" w:cs="Times New Roman"/>
          <w:sz w:val="24"/>
          <w:szCs w:val="24"/>
        </w:rPr>
        <w:t>е</w:t>
      </w:r>
      <w:r w:rsidR="00874BE3" w:rsidRPr="00874BE3">
        <w:rPr>
          <w:rFonts w:ascii="Times New Roman" w:hAnsi="Times New Roman" w:cs="Times New Roman"/>
          <w:sz w:val="24"/>
          <w:szCs w:val="24"/>
        </w:rPr>
        <w:t>) и зачислении средств, вырученных от его реализации</w:t>
      </w:r>
      <w:r w:rsidR="00C76D91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C76D91" w:rsidRDefault="00C76D91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абзац второй пункта 8 </w:t>
      </w:r>
      <w:r w:rsidR="00BE1317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76D91" w:rsidRPr="003A7A18" w:rsidRDefault="00C76D91" w:rsidP="00C76D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A18">
        <w:rPr>
          <w:rFonts w:ascii="Times New Roman" w:hAnsi="Times New Roman" w:cs="Times New Roman"/>
          <w:sz w:val="24"/>
          <w:szCs w:val="24"/>
        </w:rPr>
        <w:t xml:space="preserve">«При невозможности подачи уведомления в сроки, указанные в   пункте 7 и абзаце первом </w:t>
      </w:r>
      <w:r w:rsidR="00F2108F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3A7A18">
        <w:rPr>
          <w:rFonts w:ascii="Times New Roman" w:hAnsi="Times New Roman" w:cs="Times New Roman"/>
          <w:sz w:val="24"/>
          <w:szCs w:val="24"/>
        </w:rPr>
        <w:t>, по причине, не зависящей от главы Кропоткинского МО, уведомление представляется главой Кропоткинского МО председателю Думы не позднее дня, следующего за днем устранения причины.»;</w:t>
      </w:r>
    </w:p>
    <w:p w:rsidR="00C76D91" w:rsidRPr="005F64ED" w:rsidRDefault="00C76D91" w:rsidP="00C76D9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ED">
        <w:rPr>
          <w:rFonts w:ascii="Times New Roman" w:hAnsi="Times New Roman" w:cs="Times New Roman"/>
          <w:sz w:val="24"/>
          <w:szCs w:val="24"/>
        </w:rPr>
        <w:t xml:space="preserve">1.2. пункт 14 </w:t>
      </w:r>
      <w:r w:rsidR="00BE1317" w:rsidRPr="005F64ED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5F64E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C1A1B" w:rsidRPr="005F64ED" w:rsidRDefault="003A7A18" w:rsidP="003A7A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ED">
        <w:rPr>
          <w:rFonts w:ascii="Times New Roman" w:hAnsi="Times New Roman" w:cs="Times New Roman"/>
          <w:sz w:val="24"/>
          <w:szCs w:val="24"/>
        </w:rPr>
        <w:t>«</w:t>
      </w:r>
      <w:r w:rsidR="00C76D91" w:rsidRPr="005F64ED">
        <w:rPr>
          <w:rFonts w:ascii="Times New Roman" w:hAnsi="Times New Roman" w:cs="Times New Roman"/>
          <w:sz w:val="24"/>
          <w:szCs w:val="24"/>
        </w:rPr>
        <w:t xml:space="preserve">14. </w:t>
      </w:r>
      <w:r w:rsidRPr="005F64E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117F4C" w:rsidRPr="005F64ED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</w:t>
      </w:r>
      <w:r w:rsidR="00E100C1" w:rsidRPr="005F64ED">
        <w:rPr>
          <w:rFonts w:ascii="Times New Roman" w:hAnsi="Times New Roman" w:cs="Times New Roman"/>
          <w:sz w:val="24"/>
          <w:szCs w:val="24"/>
        </w:rPr>
        <w:t xml:space="preserve"> </w:t>
      </w:r>
      <w:r w:rsidR="00CC1A1B" w:rsidRPr="005F64ED">
        <w:rPr>
          <w:rFonts w:ascii="Times New Roman" w:hAnsi="Times New Roman" w:cs="Times New Roman"/>
          <w:sz w:val="24"/>
          <w:szCs w:val="24"/>
        </w:rPr>
        <w:t>результатов определения стоимости подарка</w:t>
      </w:r>
      <w:r w:rsidR="00E100C1" w:rsidRPr="005F64ED">
        <w:rPr>
          <w:rFonts w:ascii="Times New Roman" w:hAnsi="Times New Roman" w:cs="Times New Roman"/>
          <w:sz w:val="24"/>
          <w:szCs w:val="24"/>
        </w:rPr>
        <w:t xml:space="preserve"> </w:t>
      </w:r>
      <w:r w:rsidRPr="005F64E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CC1A1B" w:rsidRPr="005F64ED">
        <w:rPr>
          <w:rFonts w:ascii="Times New Roman" w:hAnsi="Times New Roman" w:cs="Times New Roman"/>
          <w:sz w:val="24"/>
          <w:szCs w:val="24"/>
        </w:rPr>
        <w:t xml:space="preserve">документы, подтверждающие стоимость подарка </w:t>
      </w:r>
      <w:r w:rsidRPr="005F64ED">
        <w:rPr>
          <w:rFonts w:ascii="Times New Roman" w:hAnsi="Times New Roman" w:cs="Times New Roman"/>
          <w:sz w:val="24"/>
          <w:szCs w:val="24"/>
        </w:rPr>
        <w:t>главному специалисту по управлению имуществом и земельным отношениям</w:t>
      </w:r>
      <w:r w:rsidRPr="005F6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0C1" w:rsidRPr="005F64ED">
        <w:rPr>
          <w:rFonts w:ascii="Times New Roman" w:hAnsi="Times New Roman" w:cs="Times New Roman"/>
          <w:sz w:val="24"/>
          <w:szCs w:val="24"/>
        </w:rPr>
        <w:t>администрации Кропоткинского городского поселения</w:t>
      </w:r>
      <w:r w:rsidR="00E100C1" w:rsidRPr="005F6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64ED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="00CC1A1B" w:rsidRPr="005F64ED">
        <w:rPr>
          <w:rFonts w:ascii="Times New Roman" w:hAnsi="Times New Roman" w:cs="Times New Roman"/>
          <w:sz w:val="24"/>
          <w:szCs w:val="24"/>
        </w:rPr>
        <w:t>в установленном порядке принятого к бухгалтерскому учету подарка, стоимость которого превышает 3 тысячи рублей, в Реестр муниципального имущества Кропоткинского муниципального образования.</w:t>
      </w:r>
    </w:p>
    <w:p w:rsidR="003A7A18" w:rsidRPr="005F64ED" w:rsidRDefault="00117F4C" w:rsidP="003A7A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ED">
        <w:rPr>
          <w:rFonts w:ascii="Times New Roman" w:hAnsi="Times New Roman" w:cs="Times New Roman"/>
          <w:sz w:val="24"/>
          <w:szCs w:val="24"/>
        </w:rPr>
        <w:lastRenderedPageBreak/>
        <w:t>Главный специалист по управлению имуществом и земельным отношениям</w:t>
      </w:r>
      <w:r w:rsidR="00CC1A1B" w:rsidRPr="005F64ED">
        <w:rPr>
          <w:rFonts w:ascii="Times New Roman" w:hAnsi="Times New Roman" w:cs="Times New Roman"/>
          <w:sz w:val="24"/>
          <w:szCs w:val="24"/>
        </w:rPr>
        <w:t xml:space="preserve"> администрации Кропоткинского городского поселения</w:t>
      </w:r>
      <w:r w:rsidRPr="005F64ED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Кропоткинского муниципального образования.</w:t>
      </w:r>
      <w:r w:rsidR="003A7A18" w:rsidRPr="005F64ED">
        <w:rPr>
          <w:rFonts w:ascii="Times New Roman" w:hAnsi="Times New Roman" w:cs="Times New Roman"/>
          <w:sz w:val="24"/>
          <w:szCs w:val="24"/>
        </w:rPr>
        <w:t>»;</w:t>
      </w:r>
    </w:p>
    <w:p w:rsidR="00BE1317" w:rsidRPr="005F64ED" w:rsidRDefault="00E8755B" w:rsidP="00E8755B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4ED">
        <w:rPr>
          <w:rFonts w:ascii="Times New Roman" w:hAnsi="Times New Roman" w:cs="Times New Roman"/>
          <w:sz w:val="24"/>
          <w:szCs w:val="24"/>
        </w:rPr>
        <w:t xml:space="preserve">1.3. </w:t>
      </w:r>
      <w:r w:rsidR="00BE1317" w:rsidRPr="005F64ED">
        <w:rPr>
          <w:rFonts w:ascii="Times New Roman" w:hAnsi="Times New Roman" w:cs="Times New Roman"/>
          <w:sz w:val="24"/>
          <w:szCs w:val="24"/>
        </w:rPr>
        <w:t>пункт 18 Положения</w:t>
      </w:r>
      <w:r w:rsidR="003A7A18" w:rsidRPr="005F64ED">
        <w:rPr>
          <w:rFonts w:ascii="Times New Roman" w:hAnsi="Times New Roman" w:cs="Times New Roman"/>
          <w:sz w:val="24"/>
          <w:szCs w:val="24"/>
        </w:rPr>
        <w:t xml:space="preserve"> </w:t>
      </w:r>
      <w:r w:rsidR="00BE1317" w:rsidRPr="005F64E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54477" w:rsidRPr="005F64ED" w:rsidRDefault="00BE1317" w:rsidP="003A7A1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ED">
        <w:rPr>
          <w:rFonts w:ascii="Times New Roman" w:hAnsi="Times New Roman" w:cs="Times New Roman"/>
          <w:sz w:val="24"/>
          <w:szCs w:val="24"/>
        </w:rPr>
        <w:t xml:space="preserve">«18. </w:t>
      </w:r>
      <w:r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целесообразности использования подарка Председателем Думы Кропоткинского городского поселения принимается решение о реализации подарка и проведении оценки его стоимости для реализации (выкупа), осуществляемой </w:t>
      </w:r>
      <w:r w:rsidR="00CC1A1B" w:rsidRPr="005F64ED">
        <w:rPr>
          <w:rFonts w:ascii="Times New Roman" w:hAnsi="Times New Roman" w:cs="Times New Roman"/>
          <w:sz w:val="24"/>
          <w:szCs w:val="24"/>
        </w:rPr>
        <w:t xml:space="preserve">главным специалистом по управлению имуществом и земельным отношениям администрации Кропоткинского городского поселения </w:t>
      </w:r>
      <w:r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BE1317" w:rsidRPr="00F54477" w:rsidRDefault="00F54477" w:rsidP="00F5447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ED">
        <w:rPr>
          <w:rFonts w:ascii="Times New Roman" w:hAnsi="Times New Roman" w:cs="Times New Roman"/>
          <w:sz w:val="24"/>
          <w:szCs w:val="24"/>
        </w:rPr>
        <w:t xml:space="preserve">Решение о реализации подарка и проведении оценки его стоимости для реализации (выкупа) направляется председателем Думы Кропоткинского городского поселения главному специалисту по управлению имуществом и земельным отношениям администрации </w:t>
      </w:r>
      <w:r w:rsidR="00CC1A1B" w:rsidRPr="005F64ED">
        <w:rPr>
          <w:rFonts w:ascii="Times New Roman" w:hAnsi="Times New Roman" w:cs="Times New Roman"/>
          <w:sz w:val="24"/>
          <w:szCs w:val="24"/>
        </w:rPr>
        <w:t xml:space="preserve">Кропоткинского городского поселения </w:t>
      </w:r>
      <w:r w:rsidRPr="005F64ED">
        <w:rPr>
          <w:rFonts w:ascii="Times New Roman" w:hAnsi="Times New Roman" w:cs="Times New Roman"/>
          <w:sz w:val="24"/>
          <w:szCs w:val="24"/>
        </w:rPr>
        <w:t>в течение 3 рабочих дней со дня его принятия.</w:t>
      </w:r>
      <w:r w:rsidR="00BE1317"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76D91" w:rsidRPr="00F54477" w:rsidRDefault="00E8755B" w:rsidP="00F5447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E1317" w:rsidRPr="00F54477">
        <w:rPr>
          <w:rFonts w:ascii="Times New Roman" w:hAnsi="Times New Roman" w:cs="Times New Roman"/>
          <w:sz w:val="24"/>
          <w:szCs w:val="24"/>
        </w:rPr>
        <w:t xml:space="preserve">. в пункте </w:t>
      </w:r>
      <w:r w:rsidR="003A7A18" w:rsidRPr="00F54477">
        <w:rPr>
          <w:rFonts w:ascii="Times New Roman" w:hAnsi="Times New Roman" w:cs="Times New Roman"/>
          <w:sz w:val="24"/>
          <w:szCs w:val="24"/>
        </w:rPr>
        <w:t>20</w:t>
      </w:r>
      <w:r w:rsidR="00BE1317" w:rsidRPr="00F5447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A7A18" w:rsidRPr="00F54477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E1317" w:rsidRPr="00F54477">
        <w:rPr>
          <w:rFonts w:ascii="Times New Roman" w:hAnsi="Times New Roman" w:cs="Times New Roman"/>
          <w:sz w:val="24"/>
          <w:szCs w:val="24"/>
        </w:rPr>
        <w:t>:</w:t>
      </w:r>
      <w:r w:rsidR="003A7A18" w:rsidRPr="00F54477">
        <w:rPr>
          <w:rFonts w:ascii="Times New Roman" w:hAnsi="Times New Roman" w:cs="Times New Roman"/>
          <w:sz w:val="24"/>
          <w:szCs w:val="24"/>
        </w:rPr>
        <w:t xml:space="preserve"> «главой Кропоткинского МО» заменить словами</w:t>
      </w:r>
      <w:r w:rsidR="00BE1317" w:rsidRPr="00F54477">
        <w:rPr>
          <w:rFonts w:ascii="Times New Roman" w:hAnsi="Times New Roman" w:cs="Times New Roman"/>
          <w:sz w:val="24"/>
          <w:szCs w:val="24"/>
        </w:rPr>
        <w:t>:</w:t>
      </w:r>
      <w:r w:rsidR="003A7A18" w:rsidRPr="00F54477">
        <w:rPr>
          <w:rFonts w:ascii="Times New Roman" w:hAnsi="Times New Roman" w:cs="Times New Roman"/>
          <w:sz w:val="24"/>
          <w:szCs w:val="24"/>
        </w:rPr>
        <w:t xml:space="preserve"> «Председателем Думы Кропо</w:t>
      </w:r>
      <w:r w:rsidR="00A94602" w:rsidRPr="00F54477">
        <w:rPr>
          <w:rFonts w:ascii="Times New Roman" w:hAnsi="Times New Roman" w:cs="Times New Roman"/>
          <w:sz w:val="24"/>
          <w:szCs w:val="24"/>
        </w:rPr>
        <w:t>ткинского городского поселения»;</w:t>
      </w:r>
    </w:p>
    <w:p w:rsidR="00A94602" w:rsidRPr="00F54477" w:rsidRDefault="00E8755B" w:rsidP="00F5447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94602" w:rsidRPr="00F54477">
        <w:rPr>
          <w:rFonts w:ascii="Times New Roman" w:hAnsi="Times New Roman" w:cs="Times New Roman"/>
          <w:sz w:val="24"/>
          <w:szCs w:val="24"/>
        </w:rPr>
        <w:t xml:space="preserve">. </w:t>
      </w:r>
      <w:r w:rsidR="00B330CD" w:rsidRPr="00F54477">
        <w:rPr>
          <w:rFonts w:ascii="Times New Roman" w:hAnsi="Times New Roman" w:cs="Times New Roman"/>
          <w:sz w:val="24"/>
          <w:szCs w:val="24"/>
        </w:rPr>
        <w:t>присвоить нумерацию приложениям</w:t>
      </w:r>
      <w:r w:rsidR="00A94602" w:rsidRPr="00F54477">
        <w:rPr>
          <w:rFonts w:ascii="Times New Roman" w:hAnsi="Times New Roman" w:cs="Times New Roman"/>
          <w:sz w:val="24"/>
          <w:szCs w:val="24"/>
        </w:rPr>
        <w:t xml:space="preserve"> к Положению в соответствие</w:t>
      </w:r>
      <w:r w:rsidR="00B330CD" w:rsidRPr="00F54477">
        <w:rPr>
          <w:rFonts w:ascii="Times New Roman" w:hAnsi="Times New Roman" w:cs="Times New Roman"/>
          <w:sz w:val="24"/>
          <w:szCs w:val="24"/>
        </w:rPr>
        <w:t xml:space="preserve"> с порядком расположения</w:t>
      </w:r>
      <w:r w:rsidR="00A94602" w:rsidRPr="00F54477">
        <w:rPr>
          <w:rFonts w:ascii="Times New Roman" w:hAnsi="Times New Roman" w:cs="Times New Roman"/>
          <w:sz w:val="24"/>
          <w:szCs w:val="24"/>
        </w:rPr>
        <w:t>;</w:t>
      </w:r>
    </w:p>
    <w:p w:rsidR="00A94602" w:rsidRPr="003A7A18" w:rsidRDefault="00E8755B" w:rsidP="00B330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94602">
        <w:rPr>
          <w:rFonts w:ascii="Times New Roman" w:hAnsi="Times New Roman" w:cs="Times New Roman"/>
          <w:sz w:val="24"/>
          <w:szCs w:val="24"/>
        </w:rPr>
        <w:t>. в приложениях 1, 2 ,3</w:t>
      </w:r>
      <w:r w:rsidR="00B330CD">
        <w:rPr>
          <w:rFonts w:ascii="Times New Roman" w:hAnsi="Times New Roman" w:cs="Times New Roman"/>
          <w:sz w:val="24"/>
          <w:szCs w:val="24"/>
        </w:rPr>
        <w:t xml:space="preserve"> наименование приложений изложить в следующей редакции:</w:t>
      </w:r>
      <w:r w:rsidR="00B330CD" w:rsidRPr="00B330CD">
        <w:rPr>
          <w:rFonts w:ascii="Times New Roman" w:hAnsi="Times New Roman" w:cs="Times New Roman"/>
        </w:rPr>
        <w:t xml:space="preserve"> </w:t>
      </w:r>
      <w:r w:rsidR="00B330CD">
        <w:rPr>
          <w:rFonts w:ascii="Times New Roman" w:hAnsi="Times New Roman" w:cs="Times New Roman"/>
        </w:rPr>
        <w:t>«</w:t>
      </w:r>
      <w:r w:rsidR="00B330CD" w:rsidRPr="005001B8">
        <w:rPr>
          <w:rFonts w:ascii="Times New Roman" w:hAnsi="Times New Roman" w:cs="Times New Roman"/>
        </w:rPr>
        <w:t xml:space="preserve">к </w:t>
      </w:r>
      <w:r w:rsidR="00B330CD">
        <w:rPr>
          <w:rFonts w:ascii="Times New Roman" w:hAnsi="Times New Roman" w:cs="Times New Roman"/>
          <w:sz w:val="24"/>
          <w:szCs w:val="24"/>
        </w:rPr>
        <w:t>Положению</w:t>
      </w:r>
      <w:r w:rsidR="00B330CD" w:rsidRPr="00C81364">
        <w:rPr>
          <w:rFonts w:ascii="Times New Roman" w:hAnsi="Times New Roman" w:cs="Times New Roman"/>
          <w:sz w:val="24"/>
          <w:szCs w:val="24"/>
        </w:rPr>
        <w:t xml:space="preserve"> о сообщении главой</w:t>
      </w:r>
      <w:r w:rsidR="00B330CD">
        <w:rPr>
          <w:rFonts w:ascii="Times New Roman" w:hAnsi="Times New Roman" w:cs="Times New Roman"/>
          <w:sz w:val="24"/>
          <w:szCs w:val="24"/>
        </w:rPr>
        <w:t xml:space="preserve"> </w:t>
      </w:r>
      <w:r w:rsidR="00B330CD" w:rsidRPr="00C81364"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 о</w:t>
      </w:r>
      <w:r w:rsidR="00B330CD">
        <w:rPr>
          <w:rFonts w:ascii="Times New Roman" w:hAnsi="Times New Roman" w:cs="Times New Roman"/>
          <w:sz w:val="24"/>
          <w:szCs w:val="24"/>
        </w:rPr>
        <w:t xml:space="preserve"> </w:t>
      </w:r>
      <w:r w:rsidR="00B330CD" w:rsidRPr="00C81364">
        <w:rPr>
          <w:rFonts w:ascii="Times New Roman" w:hAnsi="Times New Roman" w:cs="Times New Roman"/>
          <w:sz w:val="24"/>
          <w:szCs w:val="24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сдаче и оценке подарка, реализации</w:t>
      </w:r>
      <w:r w:rsidR="00B330CD">
        <w:rPr>
          <w:rFonts w:ascii="Times New Roman" w:hAnsi="Times New Roman" w:cs="Times New Roman"/>
          <w:sz w:val="24"/>
          <w:szCs w:val="24"/>
        </w:rPr>
        <w:t xml:space="preserve"> </w:t>
      </w:r>
      <w:r w:rsidR="00B330CD" w:rsidRPr="00C81364">
        <w:rPr>
          <w:rFonts w:ascii="Times New Roman" w:hAnsi="Times New Roman" w:cs="Times New Roman"/>
          <w:sz w:val="24"/>
          <w:szCs w:val="24"/>
        </w:rPr>
        <w:t>(выкупе) и зачислении средств, вырученных от его реализации</w:t>
      </w:r>
      <w:r w:rsidR="00B330CD">
        <w:rPr>
          <w:rFonts w:ascii="Times New Roman" w:hAnsi="Times New Roman" w:cs="Times New Roman"/>
          <w:sz w:val="24"/>
          <w:szCs w:val="24"/>
        </w:rPr>
        <w:t>».</w:t>
      </w:r>
    </w:p>
    <w:p w:rsidR="00104E3E" w:rsidRPr="00C40A50" w:rsidRDefault="00874BE3" w:rsidP="00104E3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E3E" w:rsidRPr="003A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4E3E" w:rsidRPr="003A7A18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3A7A18">
        <w:rPr>
          <w:rFonts w:ascii="Times New Roman" w:hAnsi="Times New Roman" w:cs="Times New Roman"/>
          <w:sz w:val="24"/>
          <w:szCs w:val="24"/>
        </w:rPr>
        <w:t>вступает в силу</w:t>
      </w:r>
      <w:r w:rsidR="00104E3E" w:rsidRPr="00C40A50">
        <w:rPr>
          <w:rFonts w:ascii="Times New Roman" w:hAnsi="Times New Roman" w:cs="Times New Roman"/>
          <w:sz w:val="24"/>
          <w:szCs w:val="24"/>
        </w:rPr>
        <w:t xml:space="preserve"> через десять календарных дней после дня его официального опубликования.</w:t>
      </w:r>
    </w:p>
    <w:p w:rsidR="00104E3E" w:rsidRPr="00C40A50" w:rsidRDefault="00104E3E" w:rsidP="00104E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</w:t>
      </w:r>
      <w:r w:rsidR="006E79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04E3E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r w:rsid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096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096D93">
        <w:t>«22»  июня 2018г.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C8" w:rsidRDefault="001A7FC8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BE3" w:rsidRPr="00C40A50" w:rsidRDefault="00874BE3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C8" w:rsidRPr="00C40A50" w:rsidRDefault="001A7FC8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7FC8" w:rsidRPr="00C40A50" w:rsidSect="00C81364">
      <w:headerReference w:type="firs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BF" w:rsidRDefault="00A352BF" w:rsidP="00F013B4">
      <w:pPr>
        <w:spacing w:after="0" w:line="240" w:lineRule="auto"/>
      </w:pPr>
      <w:r>
        <w:separator/>
      </w:r>
    </w:p>
  </w:endnote>
  <w:endnote w:type="continuationSeparator" w:id="0">
    <w:p w:rsidR="00A352BF" w:rsidRDefault="00A352BF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BF" w:rsidRDefault="00A352BF" w:rsidP="00F013B4">
      <w:pPr>
        <w:spacing w:after="0" w:line="240" w:lineRule="auto"/>
      </w:pPr>
      <w:r>
        <w:separator/>
      </w:r>
    </w:p>
  </w:footnote>
  <w:footnote w:type="continuationSeparator" w:id="0">
    <w:p w:rsidR="00A352BF" w:rsidRDefault="00A352BF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37B6"/>
    <w:rsid w:val="00040A6D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96D93"/>
    <w:rsid w:val="000A402F"/>
    <w:rsid w:val="000A55AC"/>
    <w:rsid w:val="000A5F58"/>
    <w:rsid w:val="000A72A1"/>
    <w:rsid w:val="000B38FC"/>
    <w:rsid w:val="000B55A7"/>
    <w:rsid w:val="000C322A"/>
    <w:rsid w:val="000C56D6"/>
    <w:rsid w:val="000D09F0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5D1"/>
    <w:rsid w:val="00115C3F"/>
    <w:rsid w:val="00117F4C"/>
    <w:rsid w:val="00121DC9"/>
    <w:rsid w:val="00140E7A"/>
    <w:rsid w:val="00143B39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91EB4"/>
    <w:rsid w:val="0029509F"/>
    <w:rsid w:val="00296764"/>
    <w:rsid w:val="00296D22"/>
    <w:rsid w:val="00297351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4AF2"/>
    <w:rsid w:val="00333DCC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A7A18"/>
    <w:rsid w:val="003B2C6D"/>
    <w:rsid w:val="003B3249"/>
    <w:rsid w:val="003B33FE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856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1B6B"/>
    <w:rsid w:val="00502505"/>
    <w:rsid w:val="00502EC0"/>
    <w:rsid w:val="0050393A"/>
    <w:rsid w:val="00504E4D"/>
    <w:rsid w:val="005059ED"/>
    <w:rsid w:val="005069CF"/>
    <w:rsid w:val="00510F09"/>
    <w:rsid w:val="00513B1F"/>
    <w:rsid w:val="00515067"/>
    <w:rsid w:val="00516BCF"/>
    <w:rsid w:val="00516DE5"/>
    <w:rsid w:val="00522261"/>
    <w:rsid w:val="00522FED"/>
    <w:rsid w:val="005310FF"/>
    <w:rsid w:val="005320CA"/>
    <w:rsid w:val="005334B7"/>
    <w:rsid w:val="00536016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64ED"/>
    <w:rsid w:val="005F71BA"/>
    <w:rsid w:val="00601051"/>
    <w:rsid w:val="006041A3"/>
    <w:rsid w:val="00613AD1"/>
    <w:rsid w:val="00620D89"/>
    <w:rsid w:val="00621DC3"/>
    <w:rsid w:val="00631600"/>
    <w:rsid w:val="00640B6A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04E4"/>
    <w:rsid w:val="006A510C"/>
    <w:rsid w:val="006C1A04"/>
    <w:rsid w:val="006C27ED"/>
    <w:rsid w:val="006C2919"/>
    <w:rsid w:val="006C572B"/>
    <w:rsid w:val="006C5BEF"/>
    <w:rsid w:val="006C617F"/>
    <w:rsid w:val="006C7DC5"/>
    <w:rsid w:val="006E113A"/>
    <w:rsid w:val="006E1D4D"/>
    <w:rsid w:val="006E5542"/>
    <w:rsid w:val="006E59F7"/>
    <w:rsid w:val="006E5B2B"/>
    <w:rsid w:val="006E7932"/>
    <w:rsid w:val="006F21B2"/>
    <w:rsid w:val="006F3396"/>
    <w:rsid w:val="006F4E21"/>
    <w:rsid w:val="0070552D"/>
    <w:rsid w:val="00707104"/>
    <w:rsid w:val="0071013A"/>
    <w:rsid w:val="007108C8"/>
    <w:rsid w:val="00712D53"/>
    <w:rsid w:val="007138F5"/>
    <w:rsid w:val="00713D35"/>
    <w:rsid w:val="00725B14"/>
    <w:rsid w:val="00732EA1"/>
    <w:rsid w:val="00733497"/>
    <w:rsid w:val="007363A3"/>
    <w:rsid w:val="00742BA4"/>
    <w:rsid w:val="007466B8"/>
    <w:rsid w:val="00751103"/>
    <w:rsid w:val="00756903"/>
    <w:rsid w:val="00760DAA"/>
    <w:rsid w:val="007642B0"/>
    <w:rsid w:val="00767F4C"/>
    <w:rsid w:val="007719CF"/>
    <w:rsid w:val="0077313C"/>
    <w:rsid w:val="00774362"/>
    <w:rsid w:val="0077569C"/>
    <w:rsid w:val="00777EAD"/>
    <w:rsid w:val="00782253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8E7"/>
    <w:rsid w:val="008C0D79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2AF2"/>
    <w:rsid w:val="009076B4"/>
    <w:rsid w:val="00915D88"/>
    <w:rsid w:val="0091794F"/>
    <w:rsid w:val="009207D1"/>
    <w:rsid w:val="009215D0"/>
    <w:rsid w:val="00922326"/>
    <w:rsid w:val="009236FD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0433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4DB0"/>
    <w:rsid w:val="00A24FAF"/>
    <w:rsid w:val="00A26E92"/>
    <w:rsid w:val="00A27898"/>
    <w:rsid w:val="00A3138A"/>
    <w:rsid w:val="00A34E85"/>
    <w:rsid w:val="00A352BF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94602"/>
    <w:rsid w:val="00AA15E7"/>
    <w:rsid w:val="00AA1B5D"/>
    <w:rsid w:val="00AA3D38"/>
    <w:rsid w:val="00AA6DCB"/>
    <w:rsid w:val="00AB275C"/>
    <w:rsid w:val="00AB76AE"/>
    <w:rsid w:val="00AC52B5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B031B3"/>
    <w:rsid w:val="00B07064"/>
    <w:rsid w:val="00B07138"/>
    <w:rsid w:val="00B12878"/>
    <w:rsid w:val="00B13021"/>
    <w:rsid w:val="00B131E0"/>
    <w:rsid w:val="00B14B13"/>
    <w:rsid w:val="00B26EFB"/>
    <w:rsid w:val="00B30D2A"/>
    <w:rsid w:val="00B31406"/>
    <w:rsid w:val="00B330CD"/>
    <w:rsid w:val="00B33924"/>
    <w:rsid w:val="00B37593"/>
    <w:rsid w:val="00B44D8A"/>
    <w:rsid w:val="00B47E69"/>
    <w:rsid w:val="00B54483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135B"/>
    <w:rsid w:val="00BC63E4"/>
    <w:rsid w:val="00BD228F"/>
    <w:rsid w:val="00BE037A"/>
    <w:rsid w:val="00BE0657"/>
    <w:rsid w:val="00BE0738"/>
    <w:rsid w:val="00BE1317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76D91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1A1B"/>
    <w:rsid w:val="00CC7602"/>
    <w:rsid w:val="00CD0F0E"/>
    <w:rsid w:val="00CD127A"/>
    <w:rsid w:val="00CD2F4A"/>
    <w:rsid w:val="00CD3327"/>
    <w:rsid w:val="00CD3B8D"/>
    <w:rsid w:val="00CD64DF"/>
    <w:rsid w:val="00CE3245"/>
    <w:rsid w:val="00CE6B9C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239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00C1"/>
    <w:rsid w:val="00E14E88"/>
    <w:rsid w:val="00E15E23"/>
    <w:rsid w:val="00E17404"/>
    <w:rsid w:val="00E21AD0"/>
    <w:rsid w:val="00E23C2A"/>
    <w:rsid w:val="00E24788"/>
    <w:rsid w:val="00E313FD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8755B"/>
    <w:rsid w:val="00E9003E"/>
    <w:rsid w:val="00E92DAA"/>
    <w:rsid w:val="00E9564B"/>
    <w:rsid w:val="00EA339D"/>
    <w:rsid w:val="00EA5F8A"/>
    <w:rsid w:val="00EA71D5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111C5"/>
    <w:rsid w:val="00F11E7B"/>
    <w:rsid w:val="00F14684"/>
    <w:rsid w:val="00F16737"/>
    <w:rsid w:val="00F1678A"/>
    <w:rsid w:val="00F2108F"/>
    <w:rsid w:val="00F21841"/>
    <w:rsid w:val="00F22AA4"/>
    <w:rsid w:val="00F24C1A"/>
    <w:rsid w:val="00F25EB5"/>
    <w:rsid w:val="00F2601A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54477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54777-409E-4683-93E0-14CD64B3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74D5-DEA2-4A4F-8E5F-CDA5B5E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6-25T06:02:00Z</cp:lastPrinted>
  <dcterms:created xsi:type="dcterms:W3CDTF">2018-06-15T01:13:00Z</dcterms:created>
  <dcterms:modified xsi:type="dcterms:W3CDTF">2018-06-25T06:02:00Z</dcterms:modified>
</cp:coreProperties>
</file>